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5 vom 18. März 1999</w:t>
      </w:r>
    </w:p>
    <w:p>
      <w:r>
        <w:t>TI Tribunale d'appello, 1999-03-18, IT</w:t>
      </w:r>
    </w:p>
    <w:p>
      <w:r>
        <w:rPr>
          <w:b/>
        </w:rPr>
        <w:t xml:space="preserve">Quelle: </w:t>
      </w:r>
      <w:r>
        <w:t>https://mcp.opencaselaw.ch/entscheid/ti_gerichte_34.2001.25_d19990318</w:t>
      </w:r>
    </w:p>
    <w:p>
      <w:r>
        <w:t>FR: TI_GERICHTE 34.2001.25 du 18 mars 1999</w:t>
      </w:r>
    </w:p>
    <w:p>
      <w:r>
        <w:t>IT: TI_GERICHTE 34.2001.25 del 18 marzo 1999</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dello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dello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cfr. STCA del 22 ottobre 2000 nella causa B., __________e STCA del 22 ottobre 2000 nella causa B., __________). 2.7.   L'attore ravvisa pure una violazione del principio dell'uguaglianza di trattamento, in quanto dalla disposizione in esame è stata colpita una cerchia ristretta di pensionati, che già hanno sopportato il blocco del rincaro. Il principio dell’uguaglianza di trattamento esige che fattispeci simili vengano trattate allo stesso modo, mentre fattispeci diverse vengano trattate differentemente (art. 8 Cost.; VSI 1999 p. 34 consid. 2d; DTF 117 V 317 consid. 4b; DTF 115 V 233 consid. 6; DTF 114 V 108 consid. 3b; DTF 100 Ia 93; RKUV 1987 p. 27; A. Maurer, Bundessozialversicherungsrecht, Basilea e Francoforte 1994, p. 27). Se la situazione di fatto è sostanzialmente diversa non vi è disparità di trattamento. Vanno infatti prese in considerazione solo differenze rilevanti. Motivi pratici o tecnici possono inoltre giustificare una disuguaglianza di trattamento se ciò non conduce a un risultato iniquo (DTF 107 V 106). Questo Tribunale, con riferimento anche alla giurisprudenza federale esposta al consid. 2.5 (vedi pure: SVR 2000 BVG Nr. 12), ritiene che la modifica legislativa non viola il principio dell'uguaglianza di trattamento ai sensi dell'art. 8 cpv. 1 Cost. fed. (cfr. DTF 127 V 256-257, DTF 127 V 8 pag. 180; SVR 2001 AVS Nr. 3; SJ 2001 pag. 416-417; SZS 2001 pag. 385-386; DTF 119 V 130; DTF 126 V 40; DTF 126 V 53, DTF 126 V 62; DTF 126 V 73; DTF 126 V 106 e 110; DTF 126 V 225; DTF 126 V 359-360; DTF 126 V 438 e 441; DTF 126 V 504-505; Pratique VSI 2000 pag. 180; SVR 2000 LPC Nr. 3) in quanto, da una parte, essa tratta allo stesso modo tutte le persone già pensionate alle quali può ancora essere operata la riduzione per coordinarla con le disposizioni introdotte con la decima revisione dell'AVS e, d'altra parte, instaura un'uguaglianza di trattamento tra le persone pensionate dopo il 1° ottobre 2000 (che beneficiano di prestazioni ridotte a seguito della modifica della LCP, cfr. consid. 1.4 e consid. 2.6) e le persone pensionate alcuni anni prima ma che non hanno ancora raggiunto l'età in cui potrebbero ottenere l'anticipo della rendita AVS (cfr. SZS 1989 pag. 326-327; SJ 2001 pag. 420-422). D'altra parte, l'applicabilità immediata della disposizione sul supplemento sostitutivo non può certamente essere ritenuta arbitraria, visto che essa instaura un coordinamento con le disposizioni dell'AVS in vigore dal 1° gennaio 1997 (cfr. SZS 2001 pag. 385-386) e si inserisce inoltre in un insieme di misure atte a garantire un sufficiente grado di copertura alla Cassa pensioni dei dipendenti dello __________ (cfr. consid. 1.4, 2.1 e 2.6), la quale, peraltro, proprio a causa dell'innalzamento dell'età legale di pensionamento delle donne in materia di AVS ha visto aumentare il supplemento sostitutivo da versare alle proprie assicurate (cfr. consid. 1.4 e consid. 2.6). In questo contesto è utile ricordare quanto stabilito dall'Alta Corte in DTF 117 V 237: "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2.8.   L'attore invoca inoltre il diritto alla protezione della propria buona fede. Il diritto alla protezione della buona fede, che trova il suo fondamento nell'art.</w:t>
      </w:r>
    </w:p>
    <w:p>
      <w:r>
        <w:rPr>
          <w:b/>
        </w:rPr>
        <w:t>E. 9</w:t>
      </w:r>
    </w:p>
    <w:p>
      <w:r>
        <w:t>Cost. (art. 4 vCost),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In concreto va rilevato che il quinto presupposto sopra citato non è evidentemente adempiuto, in quanto dopo la comunicazione del 30 giugno 1998 la legge si è modificata. Inoltre, l'assicurato non ha deciso di pensionarsi anticipatamente in seguito al tenore di questo provvedimento, bensì già in precedenza - il 30 marzo 1998 - e meglio alla luce della comunicazione del 20 marzo precedente, che in ogni caso non poteva essere considerata una garanzia nel caso concreto ai sensi della succitata giurisprudenza (cfr. su questa problematica STCA del 18 marzo 1999, cresciuta in giudicato, consid. 1.2, 1.3 e 2.3). Infine va rilevato che la comunicazione 30 giugno 1998 con cui la Cassa ha reso noto all'assicurato il calcolo della rendita pensionistica e del relativo supplemento sostitutivo non era errata, la stessa essendo conforme alla normativa allora in vigore. In essa non vi è per il resto alcuna garanzia circa l'immutabilità della rendita e del relativo supplemento. In simili circostanze l'attore non può essere protetto nella propria buona fede. 2.9.   Nel contesto dell'allegata "violazione dei canoni della buona fede" l'attore censura anche la mancata introduzione di un periodo transitorio in relazione all'entrata in vigore della modifica legislativa. Riguardo al principio della buona fede, in una sentenza pubblicata in DTF 122 V 409 il Tribunale federale delle assicurazioni ha sottolineato che: " bb) D'autre part, le principe de la bonne foi, qui découle également de l'art. 4 al. 1 Cst., ne saurait, en règle ordinaire, être invoqué en cas de changement de législation (ATF 113 V 304 consid. 3a, 106 Ia 259 consid. 3c; knapp , Précis de droit administratif, 4 ème éd., n° 513, p. 109).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 moor, Droit administratif, 2 ème éd., vol. I, p. 177; rhinow/krähenmann, S chweizerische Verwaltungsrechtsprechung, volume complémentaire, n. 74 X let. f., p. 234).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 weber-dürler, Vertrauensschutz im öffentlichen Recht, Bâle, 1983, p. 163; kölz, Intertemporales Verwaltungsrecht, RDA 102/1983 II p. 124). Il faut, le cas échéant, procéder à une pesée des intérêts en présence, savoir la protection à la bonne foi, d'une part, et le principe de la légalité qui exige que, sauf motif particulier, les lois ou ordonnances entrent en vigueur sans retard (arrêt du Tribunal fédéral dans la cause VPOD Schweiz, N., E. et B. contre Ville de Zurich et Conseil d'Etat du canton de Zurich du 3 avril 1996 destiné à la publication au RO et déjà partiellement publié dans la SJ 1996 p. 661; ATF 106 Ia 260 consid. 4b)." La critica dell'assicurato risulta infondata anche alla luce della giurisprudenza federale da lui citata (cfr. ZBL 98/1997 p. 65ss, p. 69). In effetti le nuove norme risultano conformi sia al principio dell'uguaglianza di trattamento (cfr. consid. 2.7), che al divieto dell'arbitrio e al principio della proporzionalità. Per il resto l'Alta Corte evidenzia che è di competenza del legislatore scegliere una soluzione transitoria adeguata. Infine, la fattispecie in cui il TFA ha ritenuto inammissibile,  perché contrario al principio della buona fede, l'immediata applicazione del nuovo diritto non è paragonabile, per quanto riguarda la gravità delle conseguenze derivanti dall'assenza di un periodo transitorio (decurtazione del 30% del salario, cfr. ZBl 98/1997 p. 70 consid. 4; cfr. ZBl 78/1977, 267ss), a quella in esame, nella quale nessun elemento agli atti consente peraltro di ritenere che vi siano stati progetti o investimenti da parte dell'assicurato la cui realizzazione è stata impedita o resa vana a causa dell'impossibilità di adattamento alla nuova situazione giuridica. Stante quanto sopra, nella fattispecie non è neppure ravvisabile una violazione del principio della buona fede. 2.10.   Pendente causa l'attore ha chiesto la trasmissione, da parte della Cassa pensione, dei dati circa i risparmi e i costi generati dall'applicazione dell'art. 27 cpv. 4 LCP. In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concreto l'assunzione di questi atti non è necessaria ai fini di dirimere la vertenza. 2.11.   Alla luce di quanto esposto ai considerandi precedenti, la petizione va dunque respinta. Il supplemento sostitutivo dell'attore deve essere ridotto del 6,8% e precisamente di 106 franchi mensili (da fr. 1'553 a fr. 1'447, cfr. art. 13 cpv. 3 RCP e consid. 1.7), a partire dal 1° ottobre 2000 (consid. 1.1, 1.4, 1.7 e 2.2). Erroneamente la Cassa pensioni ha ridotto l'importo di 110 franchi nel mese di ottobre 2000. Essa ha comunque già rimborsato i 4 franchi nel mese di dicembre 2001 (cfr. Doc. _). 2.12.   L'assicurato contesta pure la compensazione con le prestazioni dovute nel mese di novembre, dell'importo versato in più durante il mese di ottobre. Secondo l'art. 13 cpv. 1 del Regolamento della Cassa pensioni dei dipendenti __________ del 26 maggio 1996: " se la prestazione della Cassa è stata calcolata in modo errato deve essere rettificata. Gli importi versati in più o in meno sono rimborsati o versati senza interessi." (vedi pure: sulla restituzione quale principio generale del diritto delle assicurazioni sociali, DTF 119 V 39, RDAT II-1998 pag. 223 seg. e art. 25 della Legge federale sulla parte generale del diritto delle assicurazioni sociali (LFPG) del 6 ottobre 2000 - in FF 2000 pag. 4379 seg. - non ancora entrata in vigore). L'assicurato è dunque tenuto a restituire fr. 110.- indebitamente versatigli nel mese di ottobre 2000. L'art. 29 LCP (dedicato alla "compensazione") prescrive al cpv. 1 che "il diritto alle prestazioni non può essere ceduto né costituito in pegno prima dell'esigibilità. E' riservato l'art. 7a" (quest'ultima è una norma specifica per quel che riguarda la promozione della proprietà d'abitazione).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2.13.   In concreto i primi due presupposti sono senz'altro dati. Per quanto riguarda il minimo vitale del diritto esecutivo si rileva che con effetto dal 1 gennaio 2001 la Camera di esecuzioni e fallimenti del Tribunale di appello ha emanato la nuova tabella per il calcolo del minimo esistenziale (cfr. FUC 2/2001). L'assicurato dispone di mensili fr. 3'262 a titolo di pensione di vecchiaia della Cassa pensioni e di supplemento sostitutivo in attesa della rendita AVS (consid. 1.2). Dalla tassazione fiscale 1999/2000 risulta inoltre che egli possiede sostanza per ca. fr. 70'000 e un immobile a __________. L'importo base mensile per persone sole è di fr. 1100, a cui va aggiunto l'ammontare del canone di locazione (senza le spese di elettricità e gas perché già contenute nell'importo minimo), le spese di riscaldamento, gli oneri sociali. In particolare dalla notifica di tassazione 1999/2000, che su questi punti non è contestata, così come dalla dichiarazione dell'assicurato per il medesimo biennio, risulta che l'assicurato abita in una casa di proprietà del Cantone, di cui non ha indicato il canone di locazione, a titolo di contributi AVS/AI versa ca. fr. 1'100 (ca. fr. 100 mensili), e quali premi per la Cassa malati fr. 3'700 annui (fr. 308), per un totale di ca. fr. 1500.-- mensili. A fronte di spese per fr. 1'508 mensili, a cui va aggiunto l'importo presumibile di fr. 1000 a titolo di canone di locazione, l'assicurato dispone di redditi per fr. 3'262 mensili. Anche considerando un importo equo per spese mediche (cifra 8 dei supplementi della tabella per il calcolo dei minimi di esistenza agli effetti del diritto esecutivo) e di spese di riscaldamento (cifra 2), l'assicurato può senz'altro sopportare, tramite compensazione, la correzione di quanto versato in più dalla Cassa pensioni nel mese di ottobre, senza che venga intaccato il suo minimo vitale, anche considerando la sostanza di cui dispone. Alla luce di quanto sopra esposto i presupposti per procedere alla compensazione sono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